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39C37E02" w:rsidR="00152728" w:rsidRDefault="00CF1584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1BBA5424" wp14:editId="2D4681E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700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6923" w14:textId="42342C51" w:rsidR="000B4F6A" w:rsidRPr="00A70393" w:rsidRDefault="00FD217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Crash Bandicoot N. Sane Trilogy</w:t>
      </w:r>
    </w:p>
    <w:p w14:paraId="181473B5" w14:textId="0045D6E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901FE3" w:rsidRPr="00DC17C7">
        <w:t>10</w:t>
      </w:r>
      <w:r w:rsidRPr="00DC17C7">
        <w:t xml:space="preserve"> de abril</w:t>
      </w:r>
      <w:r w:rsidR="000B4F6A" w:rsidRPr="00DC17C7">
        <w:t xml:space="preserve"> –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5254956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 01h13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36E3BE33" w:rsidR="0040487D" w:rsidRPr="00DC17C7" w:rsidRDefault="006E209C" w:rsidP="00A33878">
      <w:pPr>
        <w:pStyle w:val="Heading5"/>
        <w:jc w:val="center"/>
      </w:pPr>
      <w:r>
        <w:t xml:space="preserve">Abril </w:t>
      </w:r>
      <w:r w:rsidR="00FD2176" w:rsidRPr="00DC17C7">
        <w:t>2025</w:t>
      </w:r>
    </w:p>
    <w:p w14:paraId="18148DE5" w14:textId="77777777" w:rsidR="0040487D" w:rsidRPr="00DC17C7" w:rsidRDefault="0040487D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DC17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546B1081" w14:textId="77777777" w:rsidR="0013231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2A65048C" w14:textId="390D3D49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8" w:history="1">
            <w:r w:rsidRPr="00F217C4">
              <w:rPr>
                <w:rStyle w:val="Hyperlink"/>
                <w:noProof/>
              </w:rPr>
              <w:t>Crash Bandico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46FB" w14:textId="5BE8A113" w:rsidR="00132317" w:rsidRDefault="0013231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9" w:history="1">
            <w:r w:rsidRPr="00F217C4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AFAC" w14:textId="259F62DA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70" w:history="1">
            <w:r w:rsidRPr="00F217C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ADE" w14:textId="15681144" w:rsidR="00DC17C7" w:rsidRPr="00DC17C7" w:rsidRDefault="00132317" w:rsidP="00132317">
          <w:pPr>
            <w:pStyle w:val="TOCHeading"/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78794DFA" w:rsidR="001C40F4" w:rsidRPr="00DC17C7" w:rsidRDefault="001C40F4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</w:rPr>
      </w:pPr>
      <w:r w:rsidRPr="00DC17C7">
        <w:br w:type="page"/>
      </w:r>
      <w:r w:rsidR="00FD2176" w:rsidRPr="00DC17C7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76"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77777777" w:rsidR="0040487D" w:rsidRPr="00DC17C7" w:rsidRDefault="00903339" w:rsidP="00C922BB">
      <w:pPr>
        <w:pStyle w:val="Heading1"/>
        <w:spacing w:line="240" w:lineRule="auto"/>
      </w:pPr>
      <w:bookmarkStart w:id="0" w:name="_Toc196583568"/>
      <w:r w:rsidRPr="00DC17C7">
        <w:lastRenderedPageBreak/>
        <w:t>Crash Bandicoot (1)</w:t>
      </w:r>
      <w:bookmarkEnd w:id="0"/>
    </w:p>
    <w:p w14:paraId="7DA6CD6C" w14:textId="5681038D" w:rsidR="00903339" w:rsidRPr="00DC17C7" w:rsidRDefault="0040487D" w:rsidP="0040487D">
      <w:bookmarkStart w:id="1" w:name="_Hlk196579725"/>
      <w:r w:rsidRPr="00DC17C7">
        <w:t>N</w:t>
      </w:r>
      <w:r w:rsidR="00A33878" w:rsidRPr="00DC17C7">
        <w:t>ota pessoal até ao momento: 8/10</w:t>
      </w:r>
      <w:bookmarkEnd w:id="1"/>
    </w:p>
    <w:p w14:paraId="57833875" w14:textId="7948F4FD" w:rsidR="00AA6D94" w:rsidRPr="00DC17C7" w:rsidRDefault="00D42153" w:rsidP="0040487D">
      <w:pPr>
        <w:pStyle w:val="Heading2"/>
      </w:pPr>
      <w:bookmarkStart w:id="2" w:name="_Toc196583569"/>
      <w:r w:rsidRPr="00DC17C7">
        <w:t>10</w:t>
      </w:r>
      <w:r w:rsidR="00283363" w:rsidRPr="00DC17C7">
        <w:t xml:space="preserve"> de abril de 2025</w:t>
      </w:r>
      <w:bookmarkEnd w:id="2"/>
    </w:p>
    <w:p w14:paraId="6019BDDD" w14:textId="32EF3C47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13</w:t>
      </w:r>
    </w:p>
    <w:p w14:paraId="1D2B6F36" w14:textId="7FA44B0D" w:rsidR="00A15C66" w:rsidRPr="00DC17C7" w:rsidRDefault="00A15C66" w:rsidP="00C922BB">
      <w:pPr>
        <w:spacing w:line="240" w:lineRule="auto"/>
      </w:pPr>
      <w:r w:rsidRPr="00DC17C7">
        <w:t>Jogado até ao nível Native Fortress</w:t>
      </w:r>
    </w:p>
    <w:p w14:paraId="5695AD90" w14:textId="77777777" w:rsidR="00AA6D94" w:rsidRPr="00DC17C7" w:rsidRDefault="00000000" w:rsidP="0040487D">
      <w:pPr>
        <w:pStyle w:val="Heading3"/>
      </w:pPr>
      <w:r w:rsidRPr="00DC17C7">
        <w:t>Impressões:</w:t>
      </w:r>
    </w:p>
    <w:p w14:paraId="473044D4" w14:textId="3880289F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Jogo divertido e desafiante logo de início.</w:t>
      </w:r>
    </w:p>
    <w:p w14:paraId="21CD58DA" w14:textId="38A00566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Mecânicas simples, mas com execução exigente.</w:t>
      </w:r>
    </w:p>
    <w:p w14:paraId="5DD662E2" w14:textId="7339075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Tudo parece fazer parte do mesmo mundo coeso da selva.</w:t>
      </w:r>
    </w:p>
    <w:p w14:paraId="049C6114" w14:textId="247138A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HUD fácil de entender e objetivo claro.</w:t>
      </w:r>
    </w:p>
    <w:p w14:paraId="7E450218" w14:textId="77777777" w:rsidR="00AA6D94" w:rsidRPr="00DC17C7" w:rsidRDefault="00000000" w:rsidP="0040487D">
      <w:pPr>
        <w:pStyle w:val="Heading3"/>
      </w:pPr>
      <w:r w:rsidRPr="00DC17C7">
        <w:t>Dificuldades sentidas:</w:t>
      </w:r>
    </w:p>
    <w:p w14:paraId="386E5E03" w14:textId="32FE01ED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Morrer frequentemente em buracos.</w:t>
      </w:r>
    </w:p>
    <w:p w14:paraId="7D196656" w14:textId="74CB6840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a dominar o timing para acertar nas caixas.</w:t>
      </w:r>
    </w:p>
    <w:p w14:paraId="5277FBDC" w14:textId="42766B44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muito tempo no boss gordo até perceber que atacar diretamente era mais eficaz.</w:t>
      </w:r>
    </w:p>
    <w:p w14:paraId="60060242" w14:textId="53FDF1DC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Ainda não sei como chegar a certas caixas escondidas.</w:t>
      </w:r>
    </w:p>
    <w:p w14:paraId="619187EC" w14:textId="77777777" w:rsidR="00AA6D94" w:rsidRPr="00DC17C7" w:rsidRDefault="00000000" w:rsidP="0040487D">
      <w:pPr>
        <w:pStyle w:val="Heading3"/>
      </w:pPr>
      <w:r w:rsidRPr="00DC17C7">
        <w:t>Reflexão pessoal:</w:t>
      </w:r>
    </w:p>
    <w:p w14:paraId="271862CB" w14:textId="77777777" w:rsidR="00AA6D94" w:rsidRPr="00DC17C7" w:rsidRDefault="00000000" w:rsidP="00C922BB">
      <w:pPr>
        <w:spacing w:line="240" w:lineRule="auto"/>
      </w:pPr>
      <w:r w:rsidRPr="00DC17C7"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33FAB98" w14:textId="4E90CDCD" w:rsidR="002F7C53" w:rsidRPr="00DC17C7" w:rsidRDefault="00A86578" w:rsidP="00C922BB">
      <w:pPr>
        <w:spacing w:line="240" w:lineRule="auto"/>
      </w:pPr>
      <w:r w:rsidRPr="00DC17C7">
        <w:rPr>
          <w:noProof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196583570"/>
      <w:r w:rsidRPr="00DC17C7">
        <w:lastRenderedPageBreak/>
        <w:t>Notas finais:</w:t>
      </w:r>
      <w:bookmarkEnd w:id="3"/>
    </w:p>
    <w:p w14:paraId="2F2B9161" w14:textId="46DC5A9A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s</w:t>
      </w:r>
      <w:r w:rsidR="00B73EC7">
        <w:t xml:space="preserve"> e a capa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>Todos os screenshots foram tirados de gameplays guardadas pela Steam.</w:t>
      </w:r>
    </w:p>
    <w:sectPr w:rsidR="002F7C53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9776" w14:textId="77777777" w:rsidR="00A90061" w:rsidRPr="00DC17C7" w:rsidRDefault="00A90061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46583F64" w14:textId="77777777" w:rsidR="00A90061" w:rsidRPr="00DC17C7" w:rsidRDefault="00A90061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5F08" w14:textId="77777777" w:rsidR="00A90061" w:rsidRPr="00DC17C7" w:rsidRDefault="00A90061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61FD1632" w14:textId="77777777" w:rsidR="00A90061" w:rsidRPr="00DC17C7" w:rsidRDefault="00A90061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0"/>
  </w:num>
  <w:num w:numId="11" w16cid:durableId="918714539">
    <w:abstractNumId w:val="11"/>
  </w:num>
  <w:num w:numId="12" w16cid:durableId="160610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769C9"/>
    <w:rsid w:val="001C40F4"/>
    <w:rsid w:val="002300C4"/>
    <w:rsid w:val="0023056D"/>
    <w:rsid w:val="002674CB"/>
    <w:rsid w:val="00283363"/>
    <w:rsid w:val="0029639D"/>
    <w:rsid w:val="002F7C53"/>
    <w:rsid w:val="00316020"/>
    <w:rsid w:val="00326F90"/>
    <w:rsid w:val="003306E8"/>
    <w:rsid w:val="0036338E"/>
    <w:rsid w:val="0040487D"/>
    <w:rsid w:val="004D4755"/>
    <w:rsid w:val="004E64EC"/>
    <w:rsid w:val="00573268"/>
    <w:rsid w:val="006E209C"/>
    <w:rsid w:val="006F31A6"/>
    <w:rsid w:val="007333CF"/>
    <w:rsid w:val="0074117A"/>
    <w:rsid w:val="007D57C0"/>
    <w:rsid w:val="00834254"/>
    <w:rsid w:val="0088088D"/>
    <w:rsid w:val="008C3F5E"/>
    <w:rsid w:val="008C5501"/>
    <w:rsid w:val="00901FE3"/>
    <w:rsid w:val="00903339"/>
    <w:rsid w:val="0091688E"/>
    <w:rsid w:val="009C6D11"/>
    <w:rsid w:val="00A15C66"/>
    <w:rsid w:val="00A33878"/>
    <w:rsid w:val="00A70393"/>
    <w:rsid w:val="00A86578"/>
    <w:rsid w:val="00A90061"/>
    <w:rsid w:val="00AA1D8D"/>
    <w:rsid w:val="00AA6D94"/>
    <w:rsid w:val="00AC6815"/>
    <w:rsid w:val="00AF3EDC"/>
    <w:rsid w:val="00B408CA"/>
    <w:rsid w:val="00B47730"/>
    <w:rsid w:val="00B73EC7"/>
    <w:rsid w:val="00B84F36"/>
    <w:rsid w:val="00BD660A"/>
    <w:rsid w:val="00BE26CF"/>
    <w:rsid w:val="00C309A6"/>
    <w:rsid w:val="00C837E1"/>
    <w:rsid w:val="00C922BB"/>
    <w:rsid w:val="00CB0664"/>
    <w:rsid w:val="00CF1584"/>
    <w:rsid w:val="00D42153"/>
    <w:rsid w:val="00D6456E"/>
    <w:rsid w:val="00DC17C7"/>
    <w:rsid w:val="00DF077A"/>
    <w:rsid w:val="00E60E5E"/>
    <w:rsid w:val="00F032F5"/>
    <w:rsid w:val="00FA5E4B"/>
    <w:rsid w:val="00FC693F"/>
    <w:rsid w:val="00FD2176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4-27T16:20:00Z</dcterms:modified>
  <cp:category/>
</cp:coreProperties>
</file>